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8E71" w14:textId="010161AC" w:rsidR="00CD504F" w:rsidRPr="004C66F7" w:rsidRDefault="00CD504F" w:rsidP="00CD504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C66F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691190" wp14:editId="01EAB3E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71847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847" cy="552279"/>
                          <a:chOff x="0" y="9525"/>
                          <a:chExt cx="1697124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743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DBF7" w14:textId="741C80E4" w:rsidR="00CD504F" w:rsidRPr="00C433BE" w:rsidRDefault="001A5DE3" w:rsidP="00CD504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433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D504F" w:rsidRPr="00C433B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91190" id="Group 16" o:spid="_x0000_s1026" style="position:absolute;margin-left:0;margin-top:1.95pt;width:100.15pt;height:43.5pt;z-index:251660288;mso-position-horizontal-relative:margin;mso-width-relative:margin" coordorigin=",95" coordsize="1697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87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435DBF7" w14:textId="741C80E4" w:rsidR="00CD504F" w:rsidRPr="00C433BE" w:rsidRDefault="001A5DE3" w:rsidP="00CD504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433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D504F" w:rsidRPr="00C433B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C66F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93442" wp14:editId="09B5FFC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109AE" w14:textId="4B53547B" w:rsidR="00CD504F" w:rsidRPr="00C01E6C" w:rsidRDefault="00CD504F" w:rsidP="00CD504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DD38B6" w:rsidRPr="00DD38B6">
                              <w:t>Représenter des fractions</w:t>
                            </w:r>
                          </w:p>
                          <w:p w14:paraId="436D2E87" w14:textId="77777777" w:rsidR="00CD504F" w:rsidRDefault="00CD504F" w:rsidP="00CD504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9ED479" w14:textId="77777777" w:rsidR="00CD504F" w:rsidRDefault="00CD504F" w:rsidP="00CD504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4A0138" w14:textId="77777777" w:rsidR="00CD504F" w:rsidRDefault="00CD504F" w:rsidP="00CD504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442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59D109AE" w14:textId="4B53547B" w:rsidR="00CD504F" w:rsidRPr="00C01E6C" w:rsidRDefault="00CD504F" w:rsidP="00CD504F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DD38B6" w:rsidRPr="00DD38B6">
                        <w:t>Représenter des fractions</w:t>
                      </w:r>
                    </w:p>
                    <w:p w14:paraId="436D2E87" w14:textId="77777777" w:rsidR="00CD504F" w:rsidRDefault="00CD504F" w:rsidP="00CD504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9ED479" w14:textId="77777777" w:rsidR="00CD504F" w:rsidRDefault="00CD504F" w:rsidP="00CD504F">
                      <w:pPr>
                        <w:pStyle w:val="H1"/>
                      </w:pPr>
                      <w:r>
                        <w:tab/>
                      </w:r>
                    </w:p>
                    <w:p w14:paraId="3E4A0138" w14:textId="77777777" w:rsidR="00CD504F" w:rsidRDefault="00CD504F" w:rsidP="00CD504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80BAB9D" w:rsidR="00AC5A6A" w:rsidRPr="004C66F7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9"/>
      </w:tblGrid>
      <w:tr w:rsidR="00C30E2B" w:rsidRPr="004C66F7" w14:paraId="2BEADB21" w14:textId="77777777" w:rsidTr="2841049D">
        <w:tc>
          <w:tcPr>
            <w:tcW w:w="5018" w:type="dxa"/>
          </w:tcPr>
          <w:p w14:paraId="7A02033A" w14:textId="3426A8C2" w:rsidR="00C30E2B" w:rsidRPr="004C66F7" w:rsidRDefault="66BDC4C5" w:rsidP="00C30E2B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4C66F7">
              <w:rPr>
                <w:rFonts w:ascii="Arial" w:hAnsi="Arial" w:cs="Arial"/>
                <w:sz w:val="32"/>
                <w:szCs w:val="32"/>
                <w:lang w:val="fr-CA"/>
              </w:rPr>
              <w:t xml:space="preserve">Tout </w:t>
            </w:r>
            <w:r w:rsidR="00C30E2B" w:rsidRPr="004C66F7">
              <w:rPr>
                <w:rFonts w:ascii="Arial" w:hAnsi="Arial" w:cs="Arial"/>
                <w:sz w:val="32"/>
                <w:szCs w:val="32"/>
                <w:lang w:val="fr-CA"/>
              </w:rPr>
              <w:t>:</w:t>
            </w:r>
          </w:p>
        </w:tc>
        <w:tc>
          <w:tcPr>
            <w:tcW w:w="5019" w:type="dxa"/>
          </w:tcPr>
          <w:p w14:paraId="3A42B371" w14:textId="7DD138B0" w:rsidR="00C30E2B" w:rsidRPr="004C66F7" w:rsidRDefault="00C30E2B" w:rsidP="00C30E2B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4C66F7">
              <w:rPr>
                <w:rFonts w:ascii="Arial" w:hAnsi="Arial" w:cs="Arial"/>
                <w:sz w:val="32"/>
                <w:szCs w:val="32"/>
                <w:lang w:val="fr-CA"/>
              </w:rPr>
              <w:t>Unit</w:t>
            </w:r>
            <w:r w:rsidR="2A72551C" w:rsidRPr="004C66F7">
              <w:rPr>
                <w:rFonts w:ascii="Arial" w:hAnsi="Arial" w:cs="Arial"/>
                <w:sz w:val="32"/>
                <w:szCs w:val="32"/>
                <w:lang w:val="fr-CA"/>
              </w:rPr>
              <w:t xml:space="preserve">é </w:t>
            </w:r>
            <w:r w:rsidRPr="004C66F7">
              <w:rPr>
                <w:rFonts w:ascii="Arial" w:hAnsi="Arial" w:cs="Arial"/>
                <w:sz w:val="32"/>
                <w:szCs w:val="32"/>
                <w:lang w:val="fr-CA"/>
              </w:rPr>
              <w:t>:</w:t>
            </w:r>
          </w:p>
        </w:tc>
      </w:tr>
    </w:tbl>
    <w:p w14:paraId="3870DC42" w14:textId="77777777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07E311FA" w14:textId="77777777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2D356336" w14:textId="01548E18" w:rsidR="00C30E2B" w:rsidRPr="004C66F7" w:rsidRDefault="00F44BFB" w:rsidP="2841049D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Réglette</w:t>
      </w:r>
      <w:r w:rsidRPr="004C66F7">
        <w:rPr>
          <w:rFonts w:ascii="Arial" w:hAnsi="Arial" w:cs="Arial"/>
          <w:sz w:val="32"/>
          <w:szCs w:val="32"/>
          <w:lang w:val="fr-CA"/>
        </w:rPr>
        <w:t>s</w:t>
      </w:r>
      <w:r w:rsidR="22BAAD74" w:rsidRPr="004C66F7">
        <w:rPr>
          <w:rFonts w:ascii="Arial" w:hAnsi="Arial" w:cs="Arial"/>
          <w:sz w:val="32"/>
          <w:szCs w:val="32"/>
          <w:lang w:val="fr-CA"/>
        </w:rPr>
        <w:t xml:space="preserve"> sélectionné</w:t>
      </w:r>
      <w:r>
        <w:rPr>
          <w:rFonts w:ascii="Arial" w:hAnsi="Arial" w:cs="Arial"/>
          <w:sz w:val="32"/>
          <w:szCs w:val="32"/>
          <w:lang w:val="fr-CA"/>
        </w:rPr>
        <w:t>e</w:t>
      </w:r>
      <w:r w:rsidR="22BAAD74" w:rsidRPr="004C66F7">
        <w:rPr>
          <w:rFonts w:ascii="Arial" w:hAnsi="Arial" w:cs="Arial"/>
          <w:sz w:val="32"/>
          <w:szCs w:val="32"/>
          <w:lang w:val="fr-CA"/>
        </w:rPr>
        <w:t xml:space="preserve">s </w:t>
      </w:r>
      <w:r w:rsidR="00C30E2B" w:rsidRPr="004C66F7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742BDBB7" w14:textId="0DAB96EF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0ACA1722" w14:textId="77777777" w:rsidR="00931018" w:rsidRPr="004C66F7" w:rsidRDefault="00931018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5198F829" w14:textId="77777777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74752052" w14:textId="4336BD4F" w:rsidR="00C30E2B" w:rsidRPr="004C66F7" w:rsidRDefault="00C30E2B" w:rsidP="2841049D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4C66F7">
        <w:rPr>
          <w:rFonts w:ascii="Arial" w:hAnsi="Arial" w:cs="Arial"/>
          <w:sz w:val="32"/>
          <w:szCs w:val="32"/>
          <w:lang w:val="fr-CA"/>
        </w:rPr>
        <w:t xml:space="preserve">Fraction </w:t>
      </w:r>
      <w:r w:rsidR="020D200D" w:rsidRPr="004C66F7">
        <w:rPr>
          <w:rFonts w:ascii="Arial" w:hAnsi="Arial" w:cs="Arial"/>
          <w:sz w:val="32"/>
          <w:szCs w:val="32"/>
          <w:lang w:val="fr-CA"/>
        </w:rPr>
        <w:t xml:space="preserve">modélisée </w:t>
      </w:r>
      <w:r w:rsidRPr="004C66F7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4C65EB6A" w14:textId="77777777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7D0524A2" w14:textId="77777777" w:rsidR="00C30E2B" w:rsidRPr="004C66F7" w:rsidRDefault="00C30E2B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528A0558" w14:textId="49E74E62" w:rsidR="00C30E2B" w:rsidRPr="004C66F7" w:rsidRDefault="00C30E2B" w:rsidP="00C30E2B">
      <w:pPr>
        <w:rPr>
          <w:rFonts w:ascii="Arial" w:hAnsi="Arial" w:cs="Arial"/>
          <w:sz w:val="36"/>
          <w:szCs w:val="36"/>
          <w:lang w:val="fr-CA"/>
        </w:rPr>
      </w:pPr>
    </w:p>
    <w:p w14:paraId="585E7C42" w14:textId="7E87F6EF" w:rsidR="00931018" w:rsidRPr="004C66F7" w:rsidRDefault="00931018" w:rsidP="00931018">
      <w:pPr>
        <w:jc w:val="center"/>
        <w:rPr>
          <w:rFonts w:ascii="Arial" w:hAnsi="Arial" w:cs="Arial"/>
          <w:sz w:val="36"/>
          <w:szCs w:val="36"/>
          <w:lang w:val="fr-CA"/>
        </w:rPr>
      </w:pPr>
      <w:r w:rsidRPr="004C66F7">
        <w:rPr>
          <w:rFonts w:ascii="Arial" w:hAnsi="Arial" w:cs="Arial"/>
          <w:noProof/>
          <w:sz w:val="36"/>
          <w:szCs w:val="36"/>
          <w:lang w:val="fr-CA"/>
        </w:rPr>
        <w:drawing>
          <wp:inline distT="0" distB="0" distL="0" distR="0" wp14:anchorId="411924FD" wp14:editId="7F117463">
            <wp:extent cx="5404104" cy="722376"/>
            <wp:effectExtent l="0" t="0" r="6350" b="1905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53A" w14:textId="586EB247" w:rsidR="00C30E2B" w:rsidRPr="004C66F7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419596E5" w14:textId="77777777" w:rsidR="00C30E2B" w:rsidRPr="004C66F7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22CAAB35" w14:textId="77777777" w:rsidR="00C30E2B" w:rsidRPr="004C66F7" w:rsidRDefault="00C30E2B" w:rsidP="00931018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3702EBEE" w14:textId="08233D46" w:rsidR="00C30E2B" w:rsidRPr="004C66F7" w:rsidRDefault="3DB7DBAC" w:rsidP="2841049D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  <w:r w:rsidRPr="004C66F7">
        <w:rPr>
          <w:rFonts w:ascii="Arial" w:hAnsi="Arial" w:cs="Arial"/>
          <w:sz w:val="32"/>
          <w:szCs w:val="32"/>
          <w:lang w:val="fr-CA"/>
        </w:rPr>
        <w:t xml:space="preserve">Fractions équivalentes </w:t>
      </w:r>
      <w:r w:rsidR="00C30E2B" w:rsidRPr="004C66F7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1A7BBB69" w14:textId="77777777" w:rsidR="004F1882" w:rsidRPr="004C66F7" w:rsidRDefault="004F1882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0FA17B5B" w14:textId="77777777" w:rsidR="00931018" w:rsidRPr="004C66F7" w:rsidRDefault="00931018" w:rsidP="00442B2E">
      <w:pPr>
        <w:spacing w:after="160" w:line="259" w:lineRule="auto"/>
        <w:rPr>
          <w:rFonts w:ascii="Arial" w:eastAsiaTheme="minorHAnsi" w:hAnsi="Arial" w:cs="Arial"/>
          <w:sz w:val="32"/>
          <w:szCs w:val="32"/>
          <w:lang w:val="fr-CA"/>
        </w:rPr>
      </w:pPr>
    </w:p>
    <w:p w14:paraId="2D77B7BF" w14:textId="41061365" w:rsidR="00A24477" w:rsidRPr="004C66F7" w:rsidRDefault="00931018" w:rsidP="00931018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4C66F7">
        <w:rPr>
          <w:rFonts w:ascii="Arial" w:hAnsi="Arial" w:cs="Arial"/>
          <w:noProof/>
          <w:sz w:val="36"/>
          <w:szCs w:val="36"/>
          <w:lang w:val="fr-CA"/>
        </w:rPr>
        <w:drawing>
          <wp:inline distT="0" distB="0" distL="0" distR="0" wp14:anchorId="40DB4946" wp14:editId="3796C8A3">
            <wp:extent cx="5404104" cy="722376"/>
            <wp:effectExtent l="0" t="0" r="6350" b="190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477" w:rsidRPr="004C66F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8B6F" w14:textId="77777777" w:rsidR="00597454" w:rsidRDefault="00597454" w:rsidP="00D34720">
      <w:r>
        <w:separator/>
      </w:r>
    </w:p>
  </w:endnote>
  <w:endnote w:type="continuationSeparator" w:id="0">
    <w:p w14:paraId="1EAA0145" w14:textId="77777777" w:rsidR="00597454" w:rsidRDefault="005974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FE3" w14:textId="544B9869" w:rsidR="00D34F3A" w:rsidRDefault="00D34F3A" w:rsidP="00D34F3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140E13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40ABA1E" w14:textId="77777777" w:rsidR="00D34F3A" w:rsidRPr="00B30BA8" w:rsidRDefault="00D34F3A" w:rsidP="00D34F3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92CA35E" w:rsidR="00D34720" w:rsidRPr="00E27DD8" w:rsidRDefault="00D34F3A" w:rsidP="00D34F3A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00DB44E" wp14:editId="28CAB814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4C38" w14:textId="77777777" w:rsidR="00597454" w:rsidRDefault="00597454" w:rsidP="00D34720">
      <w:r>
        <w:separator/>
      </w:r>
    </w:p>
  </w:footnote>
  <w:footnote w:type="continuationSeparator" w:id="0">
    <w:p w14:paraId="10B09EF9" w14:textId="77777777" w:rsidR="00597454" w:rsidRDefault="005974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1040E2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3443D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3443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336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547D2"/>
    <w:rsid w:val="00066D1F"/>
    <w:rsid w:val="000A71C2"/>
    <w:rsid w:val="000C0CE9"/>
    <w:rsid w:val="000C4501"/>
    <w:rsid w:val="000E7C7C"/>
    <w:rsid w:val="00114051"/>
    <w:rsid w:val="00116790"/>
    <w:rsid w:val="00140E13"/>
    <w:rsid w:val="00165C8E"/>
    <w:rsid w:val="0017584D"/>
    <w:rsid w:val="001A4C7F"/>
    <w:rsid w:val="001A5DE3"/>
    <w:rsid w:val="001B64B5"/>
    <w:rsid w:val="001C04A3"/>
    <w:rsid w:val="001D52F1"/>
    <w:rsid w:val="001D77FA"/>
    <w:rsid w:val="001E0F06"/>
    <w:rsid w:val="001F7C12"/>
    <w:rsid w:val="00211CA8"/>
    <w:rsid w:val="002273AC"/>
    <w:rsid w:val="0023443D"/>
    <w:rsid w:val="00253F7A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66F7"/>
    <w:rsid w:val="004D3D0C"/>
    <w:rsid w:val="004D528E"/>
    <w:rsid w:val="004F1882"/>
    <w:rsid w:val="004F300B"/>
    <w:rsid w:val="00502182"/>
    <w:rsid w:val="00514E22"/>
    <w:rsid w:val="00597454"/>
    <w:rsid w:val="005A2DFB"/>
    <w:rsid w:val="005B49B7"/>
    <w:rsid w:val="005C1D94"/>
    <w:rsid w:val="005C44FF"/>
    <w:rsid w:val="005C5172"/>
    <w:rsid w:val="005C7F90"/>
    <w:rsid w:val="005D538F"/>
    <w:rsid w:val="0060002F"/>
    <w:rsid w:val="006219DA"/>
    <w:rsid w:val="00647880"/>
    <w:rsid w:val="00654DCE"/>
    <w:rsid w:val="00677CDA"/>
    <w:rsid w:val="00696EE0"/>
    <w:rsid w:val="006B1FD1"/>
    <w:rsid w:val="006B3F6B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3203"/>
    <w:rsid w:val="00792964"/>
    <w:rsid w:val="007B0627"/>
    <w:rsid w:val="007D1958"/>
    <w:rsid w:val="007E76A1"/>
    <w:rsid w:val="007F5B6D"/>
    <w:rsid w:val="008009D1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3101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39A8"/>
    <w:rsid w:val="00A453D3"/>
    <w:rsid w:val="00A45CD8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15CC"/>
    <w:rsid w:val="00BA4864"/>
    <w:rsid w:val="00BA775C"/>
    <w:rsid w:val="00BD4C02"/>
    <w:rsid w:val="00BE5B80"/>
    <w:rsid w:val="00BF0FB8"/>
    <w:rsid w:val="00C04AEC"/>
    <w:rsid w:val="00C277B2"/>
    <w:rsid w:val="00C3059F"/>
    <w:rsid w:val="00C30E2B"/>
    <w:rsid w:val="00C433BE"/>
    <w:rsid w:val="00C73B06"/>
    <w:rsid w:val="00C96742"/>
    <w:rsid w:val="00CD079A"/>
    <w:rsid w:val="00CD504F"/>
    <w:rsid w:val="00CE74B1"/>
    <w:rsid w:val="00D01712"/>
    <w:rsid w:val="00D1611F"/>
    <w:rsid w:val="00D1642E"/>
    <w:rsid w:val="00D34720"/>
    <w:rsid w:val="00D34F3A"/>
    <w:rsid w:val="00D61387"/>
    <w:rsid w:val="00D78DF1"/>
    <w:rsid w:val="00D80CD1"/>
    <w:rsid w:val="00D92395"/>
    <w:rsid w:val="00DB61AE"/>
    <w:rsid w:val="00DD3693"/>
    <w:rsid w:val="00DD38B6"/>
    <w:rsid w:val="00DE1C6B"/>
    <w:rsid w:val="00DE766A"/>
    <w:rsid w:val="00DF5067"/>
    <w:rsid w:val="00E1030E"/>
    <w:rsid w:val="00E155B4"/>
    <w:rsid w:val="00E27DD8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5E"/>
    <w:rsid w:val="00F307F6"/>
    <w:rsid w:val="00F35991"/>
    <w:rsid w:val="00F42266"/>
    <w:rsid w:val="00F44BFB"/>
    <w:rsid w:val="00F4685D"/>
    <w:rsid w:val="00F50293"/>
    <w:rsid w:val="00F66ED2"/>
    <w:rsid w:val="00F80C41"/>
    <w:rsid w:val="00FE583C"/>
    <w:rsid w:val="00FF474B"/>
    <w:rsid w:val="020D200D"/>
    <w:rsid w:val="22BAAD74"/>
    <w:rsid w:val="2841049D"/>
    <w:rsid w:val="2A72551C"/>
    <w:rsid w:val="2CA3235F"/>
    <w:rsid w:val="3DB7DBAC"/>
    <w:rsid w:val="5D6B267D"/>
    <w:rsid w:val="66BDC4C5"/>
    <w:rsid w:val="71C209EF"/>
    <w:rsid w:val="727F5B0C"/>
    <w:rsid w:val="741B2B6D"/>
    <w:rsid w:val="77FAD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D504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09:53:00Z</dcterms:created>
  <dcterms:modified xsi:type="dcterms:W3CDTF">2023-08-29T18:15:00Z</dcterms:modified>
</cp:coreProperties>
</file>